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ведения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Pr="0096274C">
        <w:rPr>
          <w:b/>
          <w:bCs/>
        </w:rPr>
        <w:br/>
      </w:r>
      <w:r w:rsidRPr="0096274C">
        <w:rPr>
          <w:b/>
        </w:rPr>
        <w:t>муниципальных служащих Администрации 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, </w:t>
      </w:r>
      <w:r w:rsidR="00C04E62">
        <w:rPr>
          <w:b/>
        </w:rPr>
        <w:t xml:space="preserve">руководителей МУ, </w:t>
      </w:r>
      <w:r w:rsidRPr="0096274C">
        <w:rPr>
          <w:b/>
        </w:rPr>
        <w:t xml:space="preserve">а также их супругов и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несовершеннолетних детей за период с 1 января 201</w:t>
      </w:r>
      <w:r w:rsidR="004E751A">
        <w:rPr>
          <w:b/>
        </w:rPr>
        <w:t>7</w:t>
      </w:r>
      <w:r w:rsidR="00C148CE">
        <w:rPr>
          <w:b/>
        </w:rPr>
        <w:t xml:space="preserve"> г.</w:t>
      </w:r>
      <w:r w:rsidR="00C478F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>
        <w:rPr>
          <w:b/>
        </w:rPr>
        <w:t xml:space="preserve">                               </w:t>
      </w:r>
      <w:r w:rsidRPr="0096274C">
        <w:rPr>
          <w:b/>
        </w:rPr>
        <w:t xml:space="preserve"> по 31 декабря 201</w:t>
      </w:r>
      <w:r w:rsidR="004E751A">
        <w:rPr>
          <w:b/>
        </w:rPr>
        <w:t>7</w:t>
      </w:r>
      <w:r w:rsidRPr="0096274C">
        <w:rPr>
          <w:b/>
        </w:rPr>
        <w:t xml:space="preserve"> г., размещаемые </w:t>
      </w:r>
      <w:proofErr w:type="gramStart"/>
      <w:r w:rsidRPr="0096274C">
        <w:rPr>
          <w:b/>
        </w:rPr>
        <w:t>на</w:t>
      </w:r>
      <w:proofErr w:type="gramEnd"/>
      <w:r w:rsidRPr="0096274C">
        <w:rPr>
          <w:b/>
        </w:rPr>
        <w:t xml:space="preserve"> официальном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сайте Администрации 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 Республики Ингушетия </w:t>
      </w:r>
    </w:p>
    <w:p w:rsidR="00FB278B" w:rsidRPr="0096274C" w:rsidRDefault="00FB278B" w:rsidP="00FB278B">
      <w:pPr>
        <w:jc w:val="center"/>
        <w:rPr>
          <w:rStyle w:val="a3"/>
          <w:color w:val="333333"/>
        </w:rPr>
      </w:pPr>
    </w:p>
    <w:p w:rsidR="00E7180C" w:rsidRPr="0096274C" w:rsidRDefault="00E7180C" w:rsidP="00E7180C">
      <w:pPr>
        <w:jc w:val="center"/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295"/>
        <w:gridCol w:w="29"/>
        <w:gridCol w:w="7"/>
        <w:gridCol w:w="1526"/>
        <w:gridCol w:w="968"/>
      </w:tblGrid>
      <w:tr w:rsidR="007D6AF3" w:rsidRPr="0096274C" w:rsidTr="007D6C27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227C81" w:rsidP="00DE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227C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412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 xml:space="preserve">за </w:t>
            </w:r>
            <w:r w:rsidR="00217864">
              <w:rPr>
                <w:rFonts w:ascii="Verdana" w:hAnsi="Verdana"/>
                <w:sz w:val="16"/>
                <w:szCs w:val="16"/>
              </w:rPr>
              <w:t>201</w:t>
            </w:r>
            <w:r w:rsidR="001F7665">
              <w:rPr>
                <w:rFonts w:ascii="Verdana" w:hAnsi="Verdana"/>
                <w:sz w:val="16"/>
                <w:szCs w:val="16"/>
              </w:rPr>
              <w:t>7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7D6C27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0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704A5" w:rsidRPr="0096274C" w:rsidTr="007D6C27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B704A5" w:rsidRPr="0096274C" w:rsidRDefault="00DE5BDB" w:rsidP="00130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B704A5" w:rsidRPr="0096274C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.Д.</w:t>
            </w:r>
          </w:p>
        </w:tc>
        <w:tc>
          <w:tcPr>
            <w:tcW w:w="609" w:type="pct"/>
            <w:vMerge w:val="restart"/>
          </w:tcPr>
          <w:p w:rsidR="00B704A5" w:rsidRPr="0096274C" w:rsidRDefault="00B704A5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B704A5" w:rsidRPr="0096274C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r w:rsidR="009D53F7">
              <w:t>легковой</w:t>
            </w:r>
            <w:r w:rsidR="009D5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льксваген-Пассат Б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4E751A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B704A5" w:rsidRPr="0096274C" w:rsidRDefault="00B704A5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E751A">
              <w:rPr>
                <w:rFonts w:ascii="Times New Roman" w:hAnsi="Times New Roman"/>
              </w:rPr>
              <w:t>98194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</w:tcPr>
          <w:p w:rsidR="00B704A5" w:rsidRPr="0096274C" w:rsidRDefault="00B704A5" w:rsidP="00FF0737">
            <w:pPr>
              <w:jc w:val="center"/>
            </w:pPr>
            <w:r w:rsidRPr="0096274C">
              <w:t>-</w:t>
            </w:r>
          </w:p>
        </w:tc>
      </w:tr>
      <w:tr w:rsidR="00B704A5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B704A5" w:rsidRPr="0096274C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704A5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B704A5" w:rsidRPr="0096274C" w:rsidRDefault="00B704A5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96274C" w:rsidRDefault="004E751A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04A5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704A5" w:rsidRPr="0096274C" w:rsidRDefault="00B704A5" w:rsidP="00FF0737">
            <w:pPr>
              <w:jc w:val="center"/>
            </w:pPr>
          </w:p>
        </w:tc>
      </w:tr>
      <w:tr w:rsidR="00B704A5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96274C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704A5" w:rsidRDefault="00B704A5" w:rsidP="00C068D1">
            <w:r>
              <w:t>Супруга</w:t>
            </w:r>
          </w:p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Pr="0096274C" w:rsidRDefault="00B704A5" w:rsidP="00C068D1"/>
        </w:tc>
        <w:tc>
          <w:tcPr>
            <w:tcW w:w="609" w:type="pct"/>
            <w:vMerge w:val="restart"/>
          </w:tcPr>
          <w:p w:rsidR="00B704A5" w:rsidRDefault="00B704A5" w:rsidP="00FF0737">
            <w:pPr>
              <w:pStyle w:val="af1"/>
              <w:rPr>
                <w:rFonts w:ascii="Times New Roman" w:hAnsi="Times New Roman"/>
              </w:rPr>
            </w:pPr>
          </w:p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Pr="00DA2553" w:rsidRDefault="00B704A5" w:rsidP="00DA2553"/>
        </w:tc>
        <w:tc>
          <w:tcPr>
            <w:tcW w:w="484" w:type="pct"/>
            <w:vMerge w:val="restart"/>
            <w:vAlign w:val="center"/>
          </w:tcPr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704A5" w:rsidRDefault="00B704A5" w:rsidP="00B704A5">
            <w:r>
              <w:t xml:space="preserve">Земельный </w:t>
            </w:r>
          </w:p>
          <w:p w:rsidR="00B704A5" w:rsidRPr="00B704A5" w:rsidRDefault="00B704A5" w:rsidP="00B704A5">
            <w:r>
              <w:t>участок</w:t>
            </w:r>
          </w:p>
        </w:tc>
        <w:tc>
          <w:tcPr>
            <w:tcW w:w="438" w:type="pct"/>
            <w:vMerge w:val="restart"/>
            <w:vAlign w:val="center"/>
          </w:tcPr>
          <w:p w:rsidR="00B704A5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-</w:t>
            </w:r>
          </w:p>
          <w:p w:rsidR="00B704A5" w:rsidRPr="00B704A5" w:rsidRDefault="00B704A5" w:rsidP="00B704A5"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B704A5" w:rsidRPr="00B704A5" w:rsidRDefault="00B704A5" w:rsidP="00B704A5">
            <w:r>
              <w:t>600,0</w:t>
            </w:r>
          </w:p>
        </w:tc>
        <w:tc>
          <w:tcPr>
            <w:tcW w:w="273" w:type="pct"/>
            <w:vMerge w:val="restart"/>
            <w:vAlign w:val="center"/>
          </w:tcPr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04A5" w:rsidRDefault="00B704A5" w:rsidP="00B704A5"/>
          <w:p w:rsidR="00B704A5" w:rsidRPr="00B704A5" w:rsidRDefault="00B704A5" w:rsidP="00B704A5">
            <w:r>
              <w:t>Россия</w:t>
            </w:r>
          </w:p>
          <w:p w:rsidR="00B704A5" w:rsidRPr="00B704A5" w:rsidRDefault="00B704A5" w:rsidP="00B704A5"/>
        </w:tc>
        <w:tc>
          <w:tcPr>
            <w:tcW w:w="39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704A5" w:rsidRPr="0096274C" w:rsidRDefault="00B704A5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  <w:r w:rsidR="004E751A">
              <w:rPr>
                <w:rFonts w:ascii="Times New Roman" w:hAnsi="Times New Roman"/>
              </w:rPr>
              <w:t>64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</w:tr>
      <w:tr w:rsidR="00B704A5" w:rsidRPr="0096274C" w:rsidTr="007D6C27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96274C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704A5" w:rsidRDefault="00B704A5" w:rsidP="00C068D1"/>
        </w:tc>
        <w:tc>
          <w:tcPr>
            <w:tcW w:w="609" w:type="pct"/>
            <w:vMerge/>
          </w:tcPr>
          <w:p w:rsidR="00B704A5" w:rsidRPr="0096274C" w:rsidRDefault="00B704A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96274C" w:rsidRDefault="004E751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04A5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9C04AB">
        <w:trPr>
          <w:trHeight w:val="485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04" w:type="pct"/>
            <w:vMerge w:val="restart"/>
          </w:tcPr>
          <w:p w:rsidR="009C04AB" w:rsidRPr="009C04AB" w:rsidRDefault="009C04AB" w:rsidP="009C04AB">
            <w:pPr>
              <w:rPr>
                <w:b/>
              </w:rPr>
            </w:pPr>
            <w:proofErr w:type="spellStart"/>
            <w:r w:rsidRPr="009C04AB">
              <w:rPr>
                <w:b/>
              </w:rPr>
              <w:t>Цолоев</w:t>
            </w:r>
            <w:proofErr w:type="spellEnd"/>
            <w:r w:rsidRPr="009C04AB">
              <w:rPr>
                <w:b/>
              </w:rPr>
              <w:t xml:space="preserve"> У.И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Default="00EF125E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  <w:p w:rsidR="00EF125E" w:rsidRDefault="00EF125E" w:rsidP="00EF125E">
            <w:r>
              <w:t>95.1</w:t>
            </w:r>
          </w:p>
          <w:p w:rsidR="00EF125E" w:rsidRDefault="00EF125E" w:rsidP="00EF125E">
            <w:r>
              <w:t>189,8</w:t>
            </w:r>
          </w:p>
          <w:p w:rsidR="00EF125E" w:rsidRPr="00EF125E" w:rsidRDefault="00EF125E" w:rsidP="00EF125E">
            <w:r>
              <w:t>85,4</w:t>
            </w:r>
          </w:p>
          <w:p w:rsidR="00EF125E" w:rsidRDefault="00EF125E" w:rsidP="00EF125E"/>
          <w:p w:rsidR="00EF125E" w:rsidRDefault="00EF125E" w:rsidP="00EF125E"/>
          <w:p w:rsidR="00EF125E" w:rsidRPr="00EF125E" w:rsidRDefault="00EF125E" w:rsidP="00EF125E"/>
          <w:p w:rsidR="00EF125E" w:rsidRDefault="00EF125E" w:rsidP="00EF125E"/>
          <w:p w:rsidR="00EF125E" w:rsidRPr="00EF125E" w:rsidRDefault="00EF125E" w:rsidP="00EF125E"/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411,00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7D6C27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9C04AB" w:rsidRDefault="009C04AB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EF125E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04AB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96274C" w:rsidTr="00556926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Default="00EF125E" w:rsidP="00C068D1">
            <w:r>
              <w:t>Супруга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</w:tcPr>
          <w:p w:rsidR="00EF125E" w:rsidRPr="0096274C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Pr="0096274C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38" w:type="pct"/>
            <w:vMerge w:val="restart"/>
          </w:tcPr>
          <w:p w:rsidR="00EF125E" w:rsidRDefault="00EF125E" w:rsidP="00EF125E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  <w:p w:rsidR="00EF125E" w:rsidRDefault="00EF125E" w:rsidP="00DE10C1">
            <w:r>
              <w:t>95.1</w:t>
            </w:r>
          </w:p>
          <w:p w:rsidR="00EF125E" w:rsidRDefault="00EF125E" w:rsidP="00DE10C1">
            <w:r>
              <w:t>189,8</w:t>
            </w:r>
          </w:p>
          <w:p w:rsidR="00EF125E" w:rsidRPr="00EF125E" w:rsidRDefault="00EF125E" w:rsidP="00DE10C1">
            <w:r>
              <w:t>85,4</w:t>
            </w: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Pr="0096274C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72" w:type="pct"/>
            <w:vMerge w:val="restart"/>
          </w:tcPr>
          <w:p w:rsidR="00EF125E" w:rsidRPr="0096274C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F125E" w:rsidRPr="0096274C" w:rsidRDefault="00EF125E" w:rsidP="00DE10C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09,31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96274C" w:rsidTr="00556926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C068D1"/>
        </w:tc>
        <w:tc>
          <w:tcPr>
            <w:tcW w:w="609" w:type="pct"/>
            <w:vMerge/>
          </w:tcPr>
          <w:p w:rsidR="00EF125E" w:rsidRPr="0096274C" w:rsidRDefault="00EF125E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96274C" w:rsidTr="009C04A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Default="00EF125E" w:rsidP="00C068D1">
            <w:r w:rsidRPr="00EB05AE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Default="00EF125E" w:rsidP="00EF125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  <w:p w:rsidR="00EF125E" w:rsidRDefault="00EF125E" w:rsidP="00EF125E">
            <w:r>
              <w:t>95.1</w:t>
            </w:r>
          </w:p>
          <w:p w:rsidR="00EF125E" w:rsidRDefault="00EF125E" w:rsidP="00EF125E">
            <w:r>
              <w:t>189,8</w:t>
            </w:r>
          </w:p>
          <w:p w:rsidR="00EF125E" w:rsidRPr="00EF125E" w:rsidRDefault="00EF125E" w:rsidP="00EF125E">
            <w:r>
              <w:t>85,4</w:t>
            </w:r>
          </w:p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96274C" w:rsidTr="007D6C27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C068D1"/>
        </w:tc>
        <w:tc>
          <w:tcPr>
            <w:tcW w:w="609" w:type="pct"/>
            <w:vMerge/>
          </w:tcPr>
          <w:p w:rsidR="00EF125E" w:rsidRPr="0096274C" w:rsidRDefault="00EF125E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334" w:type="pct"/>
          </w:tcPr>
          <w:p w:rsidR="00EF125E" w:rsidRPr="0096274C" w:rsidRDefault="00EF125E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96274C" w:rsidTr="007D6C27">
        <w:trPr>
          <w:trHeight w:val="353"/>
          <w:tblCellSpacing w:w="0" w:type="dxa"/>
        </w:trPr>
        <w:tc>
          <w:tcPr>
            <w:tcW w:w="174" w:type="pct"/>
            <w:vAlign w:val="center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Default="00EF125E" w:rsidP="009A1DD3">
            <w:r w:rsidRPr="00EB05AE">
              <w:t>Несовершеннолетний ребенок</w:t>
            </w:r>
          </w:p>
        </w:tc>
        <w:tc>
          <w:tcPr>
            <w:tcW w:w="609" w:type="pct"/>
          </w:tcPr>
          <w:p w:rsidR="00EF125E" w:rsidRPr="0096274C" w:rsidRDefault="00EF125E" w:rsidP="009A1DD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F125E" w:rsidRPr="0096274C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Align w:val="center"/>
          </w:tcPr>
          <w:p w:rsidR="00EF125E" w:rsidRPr="0096274C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EF125E" w:rsidRPr="0096274C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Align w:val="center"/>
          </w:tcPr>
          <w:p w:rsidR="00EF125E" w:rsidRPr="0096274C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EF125E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F125E" w:rsidRDefault="00EF125E" w:rsidP="00EF125E"/>
          <w:p w:rsidR="00EF125E" w:rsidRDefault="00EF125E" w:rsidP="00EF125E"/>
          <w:p w:rsidR="00EF125E" w:rsidRDefault="00EF125E" w:rsidP="00EF125E"/>
          <w:p w:rsidR="00EF125E" w:rsidRDefault="00EF125E" w:rsidP="00EF125E">
            <w:r>
              <w:t>Земельный</w:t>
            </w:r>
          </w:p>
          <w:p w:rsidR="00EF125E" w:rsidRPr="00EF125E" w:rsidRDefault="00EF125E" w:rsidP="00EF125E">
            <w:r>
              <w:t xml:space="preserve">Участок </w:t>
            </w:r>
          </w:p>
        </w:tc>
        <w:tc>
          <w:tcPr>
            <w:tcW w:w="245" w:type="pct"/>
          </w:tcPr>
          <w:p w:rsidR="00EF125E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  <w:p w:rsidR="00EF125E" w:rsidRDefault="00EF125E" w:rsidP="009A1DD3">
            <w:r>
              <w:t>95.1</w:t>
            </w:r>
          </w:p>
          <w:p w:rsidR="00EF125E" w:rsidRDefault="00EF125E" w:rsidP="009A1DD3">
            <w:r>
              <w:t>189,8</w:t>
            </w:r>
          </w:p>
          <w:p w:rsidR="00EF125E" w:rsidRDefault="00EF125E" w:rsidP="009A1DD3">
            <w:r>
              <w:t>85,4</w:t>
            </w:r>
          </w:p>
          <w:p w:rsidR="00EF125E" w:rsidRDefault="00EF125E" w:rsidP="009A1DD3"/>
          <w:p w:rsidR="00EF125E" w:rsidRDefault="00EF125E" w:rsidP="009A1DD3"/>
          <w:p w:rsidR="00EF125E" w:rsidRPr="00EF125E" w:rsidRDefault="00EF125E" w:rsidP="009A1DD3">
            <w:r>
              <w:t>600,0</w:t>
            </w:r>
          </w:p>
          <w:p w:rsidR="00EF125E" w:rsidRPr="0096274C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125E" w:rsidRDefault="00EF125E" w:rsidP="00EF125E"/>
          <w:p w:rsidR="00EF125E" w:rsidRDefault="00EF125E" w:rsidP="00EF125E"/>
          <w:p w:rsidR="00EF125E" w:rsidRDefault="00EF125E" w:rsidP="00EF125E"/>
          <w:p w:rsidR="00EF125E" w:rsidRDefault="00EF125E" w:rsidP="00EF125E"/>
          <w:p w:rsidR="00EF125E" w:rsidRDefault="00EF125E" w:rsidP="00EF125E"/>
          <w:p w:rsidR="00EF125E" w:rsidRPr="00EF125E" w:rsidRDefault="00EF125E" w:rsidP="00EF125E">
            <w:r>
              <w:t>Россия</w:t>
            </w:r>
          </w:p>
        </w:tc>
        <w:tc>
          <w:tcPr>
            <w:tcW w:w="406" w:type="pct"/>
            <w:gridSpan w:val="2"/>
            <w:vAlign w:val="center"/>
          </w:tcPr>
          <w:p w:rsidR="00EF125E" w:rsidRPr="0096274C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EF125E" w:rsidRPr="0096274C" w:rsidRDefault="00EF125E" w:rsidP="009A1DD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EF125E" w:rsidRPr="0096274C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96274C" w:rsidTr="007D6C27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4" w:type="pct"/>
            <w:vMerge w:val="restart"/>
          </w:tcPr>
          <w:p w:rsidR="00EF125E" w:rsidRPr="0096274C" w:rsidRDefault="00EF125E" w:rsidP="00E348EA">
            <w:pPr>
              <w:pStyle w:val="af2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екмурзи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Pr="0096274C" w:rsidRDefault="00EF125E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96274C" w:rsidRDefault="00EF125E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029,00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0D7461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562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EF125E" w:rsidRPr="0096274C" w:rsidRDefault="00EF125E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EF125E" w:rsidRPr="0096274C" w:rsidRDefault="00EF125E" w:rsidP="000D7461">
            <w:pPr>
              <w:jc w:val="center"/>
            </w:pPr>
          </w:p>
        </w:tc>
      </w:tr>
      <w:tr w:rsidR="00EF125E" w:rsidRPr="0096274C" w:rsidTr="007D6C27">
        <w:trPr>
          <w:trHeight w:val="562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5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6" w:type="pct"/>
            <w:gridSpan w:val="2"/>
          </w:tcPr>
          <w:p w:rsidR="00EF125E" w:rsidRDefault="00EF125E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</w:tcPr>
          <w:p w:rsidR="00EF125E" w:rsidRPr="0096274C" w:rsidRDefault="00EF125E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EF125E" w:rsidRPr="0096274C" w:rsidRDefault="00EF125E" w:rsidP="000D7461">
            <w:pPr>
              <w:jc w:val="center"/>
            </w:pPr>
          </w:p>
        </w:tc>
      </w:tr>
      <w:tr w:rsidR="00EF125E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96274C" w:rsidRDefault="00EF125E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EB05AE" w:rsidRDefault="00EF125E" w:rsidP="009C4749">
            <w:pPr>
              <w:pStyle w:val="af2"/>
              <w:rPr>
                <w:rFonts w:ascii="Times New Roman" w:hAnsi="Times New Roman"/>
                <w:b/>
              </w:rPr>
            </w:pPr>
            <w:r w:rsidRPr="00EB05AE">
              <w:rPr>
                <w:rFonts w:ascii="Times New Roman" w:hAnsi="Times New Roman"/>
              </w:rPr>
              <w:t>Несовершенноле</w:t>
            </w:r>
            <w:r w:rsidRPr="00EB05AE">
              <w:rPr>
                <w:rFonts w:ascii="Times New Roman" w:hAnsi="Times New Roman"/>
              </w:rPr>
              <w:lastRenderedPageBreak/>
              <w:t>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245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96274C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96274C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9C4749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96274C" w:rsidRDefault="00EF125E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9C4749">
            <w:pPr>
              <w:pStyle w:val="af2"/>
            </w:pPr>
          </w:p>
        </w:tc>
        <w:tc>
          <w:tcPr>
            <w:tcW w:w="609" w:type="pct"/>
            <w:vMerge/>
            <w:vAlign w:val="center"/>
          </w:tcPr>
          <w:p w:rsidR="00EF125E" w:rsidRPr="0096274C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96274C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9C4749">
            <w:pPr>
              <w:jc w:val="center"/>
            </w:pPr>
          </w:p>
        </w:tc>
      </w:tr>
      <w:tr w:rsidR="00EF125E" w:rsidRPr="0096274C" w:rsidTr="007D6C27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4" w:type="pct"/>
            <w:vMerge w:val="restart"/>
          </w:tcPr>
          <w:p w:rsidR="00EF125E" w:rsidRPr="0096274C" w:rsidRDefault="00EF125E" w:rsidP="00016EB1">
            <w:pPr>
              <w:rPr>
                <w:b/>
              </w:rPr>
            </w:pPr>
            <w:proofErr w:type="spellStart"/>
            <w:r>
              <w:rPr>
                <w:b/>
              </w:rPr>
              <w:t>Алхастова</w:t>
            </w:r>
            <w:proofErr w:type="spellEnd"/>
            <w:r>
              <w:rPr>
                <w:b/>
              </w:rPr>
              <w:t xml:space="preserve"> Х.М.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86557B">
            <w:pPr>
              <w:jc w:val="center"/>
            </w:pPr>
            <w:r w:rsidRPr="0096274C">
              <w:t>Заместитель г</w:t>
            </w:r>
            <w:r>
              <w:t>лавы Администрации г</w:t>
            </w:r>
            <w:proofErr w:type="gramStart"/>
            <w:r>
              <w:t>.Н</w:t>
            </w:r>
            <w:proofErr w:type="gramEnd"/>
            <w: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Default="00EF125E" w:rsidP="00EB05AE">
            <w:pPr>
              <w:jc w:val="center"/>
            </w:pPr>
            <w:r w:rsidRPr="0096274C">
              <w:t>а/</w:t>
            </w:r>
            <w:proofErr w:type="gramStart"/>
            <w:r w:rsidRPr="0096274C">
              <w:t>м</w:t>
            </w:r>
            <w:proofErr w:type="gramEnd"/>
            <w:r w:rsidRPr="0096274C">
              <w:t xml:space="preserve"> легковой </w:t>
            </w:r>
            <w:r>
              <w:t>Нисан «Жук»</w:t>
            </w:r>
          </w:p>
          <w:p w:rsidR="00EF125E" w:rsidRPr="0096274C" w:rsidRDefault="00EF125E" w:rsidP="00EB05AE">
            <w:pPr>
              <w:jc w:val="center"/>
            </w:pPr>
            <w:r>
              <w:t xml:space="preserve">(индивидуальная) 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96274C" w:rsidRDefault="00EF125E" w:rsidP="004E751A">
            <w:pPr>
              <w:jc w:val="center"/>
            </w:pPr>
            <w:r>
              <w:t>647577,59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016EB1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EF125E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016EB1"/>
        </w:tc>
        <w:tc>
          <w:tcPr>
            <w:tcW w:w="484" w:type="pct"/>
            <w:vMerge/>
            <w:vAlign w:val="center"/>
          </w:tcPr>
          <w:p w:rsidR="00EF125E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A238C4">
            <w:pPr>
              <w:jc w:val="center"/>
            </w:pPr>
          </w:p>
        </w:tc>
        <w:tc>
          <w:tcPr>
            <w:tcW w:w="394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/>
          </w:tcPr>
          <w:p w:rsidR="00EF125E" w:rsidRPr="0096274C" w:rsidRDefault="00EF125E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DA5CD7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016EB1">
            <w:pPr>
              <w:jc w:val="center"/>
            </w:pPr>
          </w:p>
        </w:tc>
      </w:tr>
      <w:tr w:rsidR="00EF125E" w:rsidRPr="0096274C" w:rsidTr="007D6C27">
        <w:trPr>
          <w:trHeight w:val="490"/>
          <w:tblCellSpacing w:w="0" w:type="dxa"/>
        </w:trPr>
        <w:tc>
          <w:tcPr>
            <w:tcW w:w="174" w:type="pct"/>
            <w:vMerge/>
          </w:tcPr>
          <w:p w:rsidR="00EF125E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016EB1"/>
        </w:tc>
        <w:tc>
          <w:tcPr>
            <w:tcW w:w="484" w:type="pct"/>
            <w:vMerge/>
            <w:vAlign w:val="center"/>
          </w:tcPr>
          <w:p w:rsidR="00EF125E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A238C4">
            <w:pPr>
              <w:jc w:val="center"/>
            </w:pP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Pr="0096274C" w:rsidRDefault="00EF125E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EB05AE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016EB1">
            <w:pPr>
              <w:jc w:val="center"/>
            </w:pPr>
          </w:p>
        </w:tc>
      </w:tr>
      <w:tr w:rsidR="00EF125E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Default="00EF125E" w:rsidP="00130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4" w:type="pct"/>
          </w:tcPr>
          <w:p w:rsidR="00EF125E" w:rsidRDefault="00EF125E" w:rsidP="00700C3C">
            <w:pPr>
              <w:rPr>
                <w:b/>
              </w:rPr>
            </w:pPr>
            <w:proofErr w:type="spellStart"/>
            <w:r>
              <w:rPr>
                <w:b/>
              </w:rPr>
              <w:t>Харсиев</w:t>
            </w:r>
            <w:proofErr w:type="spellEnd"/>
            <w:r>
              <w:rPr>
                <w:b/>
              </w:rPr>
              <w:t xml:space="preserve"> М.Д.</w:t>
            </w:r>
          </w:p>
        </w:tc>
        <w:tc>
          <w:tcPr>
            <w:tcW w:w="609" w:type="pct"/>
          </w:tcPr>
          <w:p w:rsidR="00EF125E" w:rsidRDefault="00EF125E" w:rsidP="0086557B">
            <w:pPr>
              <w:jc w:val="center"/>
            </w:pPr>
            <w:r>
              <w:t>Первый заместитель главы Администрации г</w:t>
            </w:r>
            <w:proofErr w:type="gramStart"/>
            <w:r>
              <w:t>.Н</w:t>
            </w:r>
            <w:proofErr w:type="gramEnd"/>
            <w:r>
              <w:t>азрань</w:t>
            </w:r>
          </w:p>
        </w:tc>
        <w:tc>
          <w:tcPr>
            <w:tcW w:w="484" w:type="pct"/>
          </w:tcPr>
          <w:p w:rsidR="00EF125E" w:rsidRDefault="00EF125E" w:rsidP="00700C3C">
            <w:pPr>
              <w:jc w:val="center"/>
            </w:pPr>
          </w:p>
        </w:tc>
        <w:tc>
          <w:tcPr>
            <w:tcW w:w="438" w:type="pct"/>
          </w:tcPr>
          <w:p w:rsidR="00EF125E" w:rsidRDefault="00EF125E" w:rsidP="00700C3C">
            <w:pPr>
              <w:jc w:val="center"/>
            </w:pPr>
          </w:p>
        </w:tc>
        <w:tc>
          <w:tcPr>
            <w:tcW w:w="272" w:type="pct"/>
          </w:tcPr>
          <w:p w:rsidR="00EF125E" w:rsidRDefault="00EF125E" w:rsidP="00700C3C">
            <w:pPr>
              <w:jc w:val="center"/>
            </w:pPr>
          </w:p>
        </w:tc>
        <w:tc>
          <w:tcPr>
            <w:tcW w:w="273" w:type="pct"/>
          </w:tcPr>
          <w:p w:rsidR="00EF125E" w:rsidRDefault="00EF125E" w:rsidP="00700C3C">
            <w:pPr>
              <w:jc w:val="center"/>
            </w:pPr>
          </w:p>
        </w:tc>
        <w:tc>
          <w:tcPr>
            <w:tcW w:w="394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F125E" w:rsidRDefault="00EF125E" w:rsidP="008E446D"/>
          <w:p w:rsidR="00EF125E" w:rsidRPr="008E446D" w:rsidRDefault="00EF125E" w:rsidP="008E446D">
            <w:r>
              <w:t>Земельный участок</w:t>
            </w:r>
          </w:p>
        </w:tc>
        <w:tc>
          <w:tcPr>
            <w:tcW w:w="245" w:type="pct"/>
          </w:tcPr>
          <w:p w:rsidR="00EF125E" w:rsidRDefault="00EF125E" w:rsidP="00376F6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EF125E" w:rsidRDefault="00EF125E" w:rsidP="008E446D"/>
          <w:p w:rsidR="00EF125E" w:rsidRDefault="00EF125E" w:rsidP="008E446D"/>
          <w:p w:rsidR="00EF125E" w:rsidRPr="008E446D" w:rsidRDefault="00EF125E" w:rsidP="008E446D">
            <w:r>
              <w:t>740,0</w:t>
            </w:r>
          </w:p>
        </w:tc>
        <w:tc>
          <w:tcPr>
            <w:tcW w:w="334" w:type="pc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125E" w:rsidRDefault="00EF125E" w:rsidP="008E446D"/>
          <w:p w:rsidR="00EF125E" w:rsidRDefault="00EF125E" w:rsidP="008E446D"/>
          <w:p w:rsidR="00EF125E" w:rsidRPr="008E446D" w:rsidRDefault="00EF125E" w:rsidP="008E446D"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Pr="0096274C" w:rsidRDefault="00EF125E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EF125E" w:rsidRDefault="00EF125E" w:rsidP="0067440E">
            <w:pPr>
              <w:jc w:val="center"/>
            </w:pPr>
            <w:r>
              <w:t>621292,17</w:t>
            </w:r>
          </w:p>
        </w:tc>
        <w:tc>
          <w:tcPr>
            <w:tcW w:w="297" w:type="pct"/>
          </w:tcPr>
          <w:p w:rsidR="00EF125E" w:rsidRPr="0096274C" w:rsidRDefault="00EF125E" w:rsidP="00700C3C">
            <w:pPr>
              <w:jc w:val="center"/>
            </w:pPr>
          </w:p>
        </w:tc>
      </w:tr>
      <w:tr w:rsidR="00EF125E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Pr="00ED2AC5" w:rsidRDefault="00EF125E" w:rsidP="00700C3C">
            <w:r w:rsidRPr="00ED2AC5">
              <w:t>супруга</w:t>
            </w:r>
          </w:p>
        </w:tc>
        <w:tc>
          <w:tcPr>
            <w:tcW w:w="609" w:type="pct"/>
          </w:tcPr>
          <w:p w:rsidR="00EF125E" w:rsidRDefault="00EF125E" w:rsidP="00376F68">
            <w:r>
              <w:t>-</w:t>
            </w:r>
          </w:p>
        </w:tc>
        <w:tc>
          <w:tcPr>
            <w:tcW w:w="484" w:type="pct"/>
          </w:tcPr>
          <w:p w:rsidR="00EF125E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EF125E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EF125E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273" w:type="pct"/>
          </w:tcPr>
          <w:p w:rsidR="00EF125E" w:rsidRDefault="00EF125E" w:rsidP="00700C3C">
            <w:pPr>
              <w:jc w:val="center"/>
            </w:pPr>
          </w:p>
        </w:tc>
        <w:tc>
          <w:tcPr>
            <w:tcW w:w="394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F125E" w:rsidRDefault="00EF125E" w:rsidP="00557FC5"/>
          <w:p w:rsidR="00EF125E" w:rsidRDefault="00EF125E" w:rsidP="00557FC5">
            <w:r>
              <w:t>Земельный участок</w:t>
            </w:r>
          </w:p>
          <w:p w:rsidR="00EF125E" w:rsidRDefault="00EF125E" w:rsidP="00557FC5"/>
          <w:p w:rsidR="00EF125E" w:rsidRDefault="00EF125E" w:rsidP="00557FC5">
            <w:r>
              <w:lastRenderedPageBreak/>
              <w:t>Жилой дом</w:t>
            </w:r>
          </w:p>
          <w:p w:rsidR="00EF125E" w:rsidRDefault="00EF125E" w:rsidP="00557FC5"/>
          <w:p w:rsidR="00EF125E" w:rsidRPr="008E446D" w:rsidRDefault="00EF125E" w:rsidP="00557FC5">
            <w:r>
              <w:t>Земельный участок</w:t>
            </w:r>
          </w:p>
        </w:tc>
        <w:tc>
          <w:tcPr>
            <w:tcW w:w="245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,0</w:t>
            </w:r>
          </w:p>
          <w:p w:rsidR="00EF125E" w:rsidRDefault="00EF125E" w:rsidP="00557FC5"/>
          <w:p w:rsidR="00EF125E" w:rsidRDefault="00EF125E" w:rsidP="00557FC5"/>
          <w:p w:rsidR="00EF125E" w:rsidRDefault="00EF125E" w:rsidP="00557FC5">
            <w:r>
              <w:t>740,0</w:t>
            </w:r>
          </w:p>
          <w:p w:rsidR="00EF125E" w:rsidRDefault="00EF125E" w:rsidP="00557FC5"/>
          <w:p w:rsidR="00EF125E" w:rsidRDefault="00EF125E" w:rsidP="00557FC5"/>
          <w:p w:rsidR="00EF125E" w:rsidRDefault="00EF125E" w:rsidP="00557FC5">
            <w:r>
              <w:lastRenderedPageBreak/>
              <w:t>122,0</w:t>
            </w:r>
          </w:p>
          <w:p w:rsidR="00EF125E" w:rsidRDefault="00EF125E" w:rsidP="00557FC5"/>
          <w:p w:rsidR="00EF125E" w:rsidRDefault="00EF125E" w:rsidP="00557FC5"/>
          <w:p w:rsidR="00EF125E" w:rsidRPr="008E446D" w:rsidRDefault="00EF125E" w:rsidP="00557FC5">
            <w:r>
              <w:t>1500,0</w:t>
            </w:r>
          </w:p>
        </w:tc>
        <w:tc>
          <w:tcPr>
            <w:tcW w:w="334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F125E" w:rsidRDefault="00EF125E" w:rsidP="00557FC5"/>
          <w:p w:rsidR="00EF125E" w:rsidRDefault="00EF125E" w:rsidP="00557FC5"/>
          <w:p w:rsidR="00EF125E" w:rsidRDefault="00EF125E" w:rsidP="00557FC5">
            <w:r>
              <w:t>Россия</w:t>
            </w:r>
          </w:p>
          <w:p w:rsidR="00EF125E" w:rsidRDefault="00EF125E" w:rsidP="00557FC5"/>
          <w:p w:rsidR="00EF125E" w:rsidRDefault="00EF125E" w:rsidP="00557FC5"/>
          <w:p w:rsidR="00EF125E" w:rsidRDefault="00EF125E" w:rsidP="00557FC5">
            <w:r>
              <w:lastRenderedPageBreak/>
              <w:t>Россия</w:t>
            </w:r>
          </w:p>
          <w:p w:rsidR="00EF125E" w:rsidRDefault="00EF125E" w:rsidP="00557FC5"/>
          <w:p w:rsidR="00EF125E" w:rsidRDefault="00EF125E" w:rsidP="00557FC5"/>
          <w:p w:rsidR="00EF125E" w:rsidRPr="008E446D" w:rsidRDefault="00EF125E" w:rsidP="00557FC5">
            <w:r>
              <w:t xml:space="preserve">Россия </w:t>
            </w:r>
          </w:p>
        </w:tc>
        <w:tc>
          <w:tcPr>
            <w:tcW w:w="406" w:type="pct"/>
            <w:gridSpan w:val="2"/>
          </w:tcPr>
          <w:p w:rsidR="00EF125E" w:rsidRPr="0096274C" w:rsidRDefault="00EF125E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EF125E" w:rsidRDefault="00EF125E" w:rsidP="0067440E">
            <w:pPr>
              <w:jc w:val="center"/>
            </w:pPr>
            <w:r>
              <w:t>2400,00</w:t>
            </w:r>
          </w:p>
        </w:tc>
        <w:tc>
          <w:tcPr>
            <w:tcW w:w="297" w:type="pct"/>
          </w:tcPr>
          <w:p w:rsidR="00EF125E" w:rsidRPr="0096274C" w:rsidRDefault="00EF125E" w:rsidP="00700C3C">
            <w:pPr>
              <w:jc w:val="center"/>
            </w:pPr>
          </w:p>
        </w:tc>
      </w:tr>
      <w:tr w:rsidR="00EF125E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Pr="00ED2AC5" w:rsidRDefault="00EF125E" w:rsidP="00700C3C">
            <w:r w:rsidRPr="00ED2AC5">
              <w:t>Несовершеннолетний ребенок</w:t>
            </w:r>
          </w:p>
        </w:tc>
        <w:tc>
          <w:tcPr>
            <w:tcW w:w="609" w:type="pct"/>
          </w:tcPr>
          <w:p w:rsidR="00EF125E" w:rsidRDefault="00EF125E" w:rsidP="00376F68"/>
        </w:tc>
        <w:tc>
          <w:tcPr>
            <w:tcW w:w="484" w:type="pct"/>
          </w:tcPr>
          <w:p w:rsidR="00EF125E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EF125E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EF125E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273" w:type="pct"/>
          </w:tcPr>
          <w:p w:rsidR="00EF125E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F125E" w:rsidRDefault="00EF125E" w:rsidP="00557FC5"/>
          <w:p w:rsidR="00EF125E" w:rsidRPr="008E446D" w:rsidRDefault="00EF125E" w:rsidP="00557FC5">
            <w:r>
              <w:t>Земельный участок</w:t>
            </w:r>
          </w:p>
        </w:tc>
        <w:tc>
          <w:tcPr>
            <w:tcW w:w="245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EF125E" w:rsidRDefault="00EF125E" w:rsidP="00557FC5"/>
          <w:p w:rsidR="00EF125E" w:rsidRDefault="00EF125E" w:rsidP="00557FC5"/>
          <w:p w:rsidR="00EF125E" w:rsidRPr="008E446D" w:rsidRDefault="00EF125E" w:rsidP="00557FC5">
            <w:r>
              <w:t>740,0</w:t>
            </w:r>
          </w:p>
        </w:tc>
        <w:tc>
          <w:tcPr>
            <w:tcW w:w="334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125E" w:rsidRDefault="00EF125E" w:rsidP="00557FC5"/>
          <w:p w:rsidR="00EF125E" w:rsidRDefault="00EF125E" w:rsidP="00557FC5"/>
          <w:p w:rsidR="00EF125E" w:rsidRPr="008E446D" w:rsidRDefault="00EF125E" w:rsidP="00557FC5"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Pr="0096274C" w:rsidRDefault="00EF125E" w:rsidP="00376F68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67440E">
            <w:pPr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EF125E" w:rsidRPr="0096274C" w:rsidRDefault="00EF125E" w:rsidP="00700C3C">
            <w:pPr>
              <w:jc w:val="center"/>
            </w:pPr>
            <w:r>
              <w:t>-</w:t>
            </w:r>
          </w:p>
        </w:tc>
      </w:tr>
      <w:tr w:rsidR="00EF125E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Pr="00ED2AC5" w:rsidRDefault="00EF125E" w:rsidP="00557FC5">
            <w:r w:rsidRPr="00ED2AC5">
              <w:t>Несовершеннолетний ребенок</w:t>
            </w:r>
          </w:p>
        </w:tc>
        <w:tc>
          <w:tcPr>
            <w:tcW w:w="609" w:type="pct"/>
          </w:tcPr>
          <w:p w:rsidR="00EF125E" w:rsidRDefault="00EF125E" w:rsidP="00557FC5"/>
        </w:tc>
        <w:tc>
          <w:tcPr>
            <w:tcW w:w="484" w:type="pct"/>
          </w:tcPr>
          <w:p w:rsidR="00EF125E" w:rsidRDefault="00EF125E" w:rsidP="00557FC5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EF125E" w:rsidRDefault="00EF125E" w:rsidP="00557FC5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EF125E" w:rsidRDefault="00EF125E" w:rsidP="00557FC5">
            <w:pPr>
              <w:jc w:val="center"/>
            </w:pPr>
            <w:r>
              <w:t>-</w:t>
            </w:r>
          </w:p>
        </w:tc>
        <w:tc>
          <w:tcPr>
            <w:tcW w:w="273" w:type="pct"/>
          </w:tcPr>
          <w:p w:rsidR="00EF125E" w:rsidRDefault="00EF125E" w:rsidP="00557FC5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F125E" w:rsidRDefault="00EF125E" w:rsidP="00557FC5"/>
          <w:p w:rsidR="00EF125E" w:rsidRPr="008E446D" w:rsidRDefault="00EF125E" w:rsidP="00557FC5">
            <w:r>
              <w:t>Земельный участок</w:t>
            </w:r>
          </w:p>
        </w:tc>
        <w:tc>
          <w:tcPr>
            <w:tcW w:w="245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EF125E" w:rsidRDefault="00EF125E" w:rsidP="00557FC5"/>
          <w:p w:rsidR="00EF125E" w:rsidRDefault="00EF125E" w:rsidP="00557FC5"/>
          <w:p w:rsidR="00EF125E" w:rsidRPr="008E446D" w:rsidRDefault="00EF125E" w:rsidP="00557FC5">
            <w:r>
              <w:t>740,0</w:t>
            </w:r>
          </w:p>
        </w:tc>
        <w:tc>
          <w:tcPr>
            <w:tcW w:w="334" w:type="pct"/>
          </w:tcPr>
          <w:p w:rsidR="00EF125E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125E" w:rsidRDefault="00EF125E" w:rsidP="00557FC5"/>
          <w:p w:rsidR="00EF125E" w:rsidRDefault="00EF125E" w:rsidP="00557FC5"/>
          <w:p w:rsidR="00EF125E" w:rsidRPr="008E446D" w:rsidRDefault="00EF125E" w:rsidP="00557FC5"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Pr="0096274C" w:rsidRDefault="00EF125E" w:rsidP="00557FC5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557FC5">
            <w:pPr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EF125E" w:rsidRPr="0096274C" w:rsidRDefault="00EF125E" w:rsidP="00557FC5">
            <w:pPr>
              <w:jc w:val="center"/>
            </w:pPr>
            <w:r>
              <w:t>-</w:t>
            </w:r>
          </w:p>
        </w:tc>
      </w:tr>
      <w:tr w:rsidR="00EF125E" w:rsidRPr="0096274C" w:rsidTr="007D6C27">
        <w:trPr>
          <w:trHeight w:val="690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4" w:type="pct"/>
            <w:vMerge w:val="restart"/>
          </w:tcPr>
          <w:p w:rsidR="00EF125E" w:rsidRPr="006C1C67" w:rsidRDefault="00EF125E" w:rsidP="00700C3C">
            <w:pPr>
              <w:rPr>
                <w:b/>
              </w:rPr>
            </w:pPr>
            <w:r>
              <w:rPr>
                <w:b/>
              </w:rPr>
              <w:t>Оздоев Р.А.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6A74B4">
            <w:r>
              <w:t>Заместитель главы администраци</w:t>
            </w:r>
            <w:proofErr w:type="gramStart"/>
            <w:r>
              <w:t>и-</w:t>
            </w:r>
            <w:proofErr w:type="gramEnd"/>
            <w:r>
              <w:t xml:space="preserve"> Глава Центрального административного округа</w:t>
            </w:r>
          </w:p>
        </w:tc>
        <w:tc>
          <w:tcPr>
            <w:tcW w:w="484" w:type="pct"/>
            <w:vMerge w:val="restart"/>
          </w:tcPr>
          <w:p w:rsidR="00EF125E" w:rsidRPr="0096274C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EF125E" w:rsidRPr="0096274C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EF125E" w:rsidRPr="0096274C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</w:tcPr>
          <w:p w:rsidR="00EF125E" w:rsidRPr="0096274C" w:rsidRDefault="00EF125E" w:rsidP="00700C3C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Pr="0096274C" w:rsidRDefault="00EF125E" w:rsidP="006C1C6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Pr="0096274C" w:rsidRDefault="00EF125E" w:rsidP="00CF75C0">
            <w:pPr>
              <w:jc w:val="center"/>
            </w:pPr>
            <w:r w:rsidRPr="0096274C">
              <w:t xml:space="preserve">а/м </w:t>
            </w:r>
            <w:proofErr w:type="gramStart"/>
            <w:r w:rsidRPr="0096274C">
              <w:t>легковой</w:t>
            </w:r>
            <w:proofErr w:type="gramEnd"/>
            <w:r w:rsidRPr="0096274C">
              <w:t xml:space="preserve"> </w:t>
            </w:r>
            <w:r>
              <w:t>Лада-Приора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96274C" w:rsidRDefault="00EF125E" w:rsidP="00CF75C0">
            <w:pPr>
              <w:jc w:val="center"/>
            </w:pPr>
            <w:r>
              <w:t>1034849,10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700C3C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690"/>
          <w:tblCellSpacing w:w="0" w:type="dxa"/>
        </w:trPr>
        <w:tc>
          <w:tcPr>
            <w:tcW w:w="174" w:type="pct"/>
            <w:vMerge/>
          </w:tcPr>
          <w:p w:rsidR="00EF125E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376F68" w:rsidRDefault="00EF125E" w:rsidP="00700C3C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Default="00EF125E" w:rsidP="00376F68"/>
        </w:tc>
        <w:tc>
          <w:tcPr>
            <w:tcW w:w="484" w:type="pct"/>
            <w:vMerge/>
          </w:tcPr>
          <w:p w:rsidR="00EF125E" w:rsidRPr="0096274C" w:rsidRDefault="00EF125E" w:rsidP="00700C3C">
            <w:pPr>
              <w:jc w:val="center"/>
            </w:pPr>
          </w:p>
        </w:tc>
        <w:tc>
          <w:tcPr>
            <w:tcW w:w="438" w:type="pct"/>
            <w:vMerge/>
          </w:tcPr>
          <w:p w:rsidR="00EF125E" w:rsidRPr="0096274C" w:rsidRDefault="00EF125E" w:rsidP="00700C3C">
            <w:pPr>
              <w:jc w:val="center"/>
            </w:pPr>
          </w:p>
        </w:tc>
        <w:tc>
          <w:tcPr>
            <w:tcW w:w="272" w:type="pct"/>
            <w:vMerge/>
          </w:tcPr>
          <w:p w:rsidR="00EF125E" w:rsidRPr="0096274C" w:rsidRDefault="00EF125E" w:rsidP="00700C3C">
            <w:pPr>
              <w:jc w:val="center"/>
            </w:pPr>
          </w:p>
        </w:tc>
        <w:tc>
          <w:tcPr>
            <w:tcW w:w="273" w:type="pct"/>
            <w:vMerge/>
          </w:tcPr>
          <w:p w:rsidR="00EF125E" w:rsidRPr="0096274C" w:rsidRDefault="00EF125E" w:rsidP="00700C3C">
            <w:pPr>
              <w:jc w:val="center"/>
            </w:pPr>
          </w:p>
        </w:tc>
        <w:tc>
          <w:tcPr>
            <w:tcW w:w="39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96274C" w:rsidRDefault="00EF125E" w:rsidP="006C1C6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Pr="0096274C" w:rsidRDefault="00EF125E" w:rsidP="00376F68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376F68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700C3C">
            <w:pPr>
              <w:jc w:val="center"/>
            </w:pPr>
          </w:p>
        </w:tc>
      </w:tr>
      <w:tr w:rsidR="00EF125E" w:rsidRPr="0096274C" w:rsidTr="004E751A">
        <w:trPr>
          <w:trHeight w:val="2223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EF125E" w:rsidRPr="0096274C" w:rsidRDefault="00EF125E" w:rsidP="00625810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Align w:val="center"/>
          </w:tcPr>
          <w:p w:rsidR="00EF125E" w:rsidRPr="0096274C" w:rsidRDefault="00EF125E" w:rsidP="00625810"/>
        </w:tc>
        <w:tc>
          <w:tcPr>
            <w:tcW w:w="484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Pr="0096274C" w:rsidRDefault="00EF125E" w:rsidP="00376F68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557FC5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  <w:p w:rsidR="00EF125E" w:rsidRDefault="00EF125E" w:rsidP="00557FC5">
            <w:pPr>
              <w:jc w:val="center"/>
              <w:rPr>
                <w:rStyle w:val="a3"/>
                <w:b w:val="0"/>
              </w:rPr>
            </w:pPr>
          </w:p>
          <w:p w:rsidR="00EF125E" w:rsidRDefault="00EF125E" w:rsidP="00557FC5">
            <w:pPr>
              <w:jc w:val="center"/>
              <w:rPr>
                <w:rStyle w:val="a3"/>
                <w:b w:val="0"/>
              </w:rPr>
            </w:pPr>
          </w:p>
          <w:p w:rsidR="00EF125E" w:rsidRPr="0096274C" w:rsidRDefault="00EF125E" w:rsidP="00557FC5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Default="00EF125E" w:rsidP="00557FC5">
            <w:pPr>
              <w:jc w:val="center"/>
            </w:pPr>
            <w:r w:rsidRPr="0096274C">
              <w:t>Индивидуальная</w:t>
            </w:r>
          </w:p>
          <w:p w:rsidR="00EF125E" w:rsidRDefault="00EF125E" w:rsidP="00557FC5">
            <w:pPr>
              <w:jc w:val="center"/>
            </w:pPr>
          </w:p>
          <w:p w:rsidR="00EF125E" w:rsidRPr="0096274C" w:rsidRDefault="00EF125E" w:rsidP="00557FC5">
            <w:pPr>
              <w:jc w:val="center"/>
            </w:pPr>
          </w:p>
          <w:p w:rsidR="00EF125E" w:rsidRPr="0096274C" w:rsidRDefault="00EF125E" w:rsidP="00557FC5">
            <w:pPr>
              <w:jc w:val="center"/>
            </w:pPr>
            <w:r w:rsidRPr="0096274C">
              <w:t>индивидуальная</w:t>
            </w:r>
          </w:p>
        </w:tc>
        <w:tc>
          <w:tcPr>
            <w:tcW w:w="334" w:type="pct"/>
            <w:vAlign w:val="center"/>
          </w:tcPr>
          <w:p w:rsidR="00EF125E" w:rsidRDefault="00EF125E" w:rsidP="006C1C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,0</w:t>
            </w:r>
          </w:p>
          <w:p w:rsidR="00EF125E" w:rsidRDefault="00EF125E" w:rsidP="006C1C67">
            <w:pPr>
              <w:jc w:val="center"/>
              <w:rPr>
                <w:rStyle w:val="a3"/>
              </w:rPr>
            </w:pPr>
          </w:p>
          <w:p w:rsidR="00EF125E" w:rsidRDefault="00EF125E" w:rsidP="006C1C67">
            <w:pPr>
              <w:jc w:val="center"/>
              <w:rPr>
                <w:rStyle w:val="a3"/>
              </w:rPr>
            </w:pPr>
          </w:p>
          <w:p w:rsidR="00EF125E" w:rsidRPr="0096274C" w:rsidRDefault="00EF125E" w:rsidP="006C1C67">
            <w:pPr>
              <w:jc w:val="center"/>
            </w:pPr>
            <w:r>
              <w:rPr>
                <w:rStyle w:val="a3"/>
              </w:rPr>
              <w:t>135,0</w:t>
            </w:r>
          </w:p>
        </w:tc>
        <w:tc>
          <w:tcPr>
            <w:tcW w:w="406" w:type="pct"/>
            <w:gridSpan w:val="2"/>
            <w:vAlign w:val="center"/>
          </w:tcPr>
          <w:p w:rsidR="00EF125E" w:rsidRPr="0096274C" w:rsidRDefault="00EF125E" w:rsidP="00557FC5">
            <w:pPr>
              <w:jc w:val="center"/>
            </w:pPr>
            <w:r w:rsidRPr="0096274C">
              <w:t>Россия</w:t>
            </w:r>
          </w:p>
          <w:p w:rsidR="00EF125E" w:rsidRPr="0096274C" w:rsidRDefault="00EF125E" w:rsidP="00557FC5">
            <w:pPr>
              <w:jc w:val="center"/>
            </w:pPr>
            <w:r w:rsidRPr="0096274C">
              <w:t>Россия</w:t>
            </w:r>
          </w:p>
        </w:tc>
        <w:tc>
          <w:tcPr>
            <w:tcW w:w="470" w:type="pct"/>
            <w:gridSpan w:val="2"/>
            <w:vAlign w:val="center"/>
          </w:tcPr>
          <w:p w:rsidR="00EF125E" w:rsidRPr="0096274C" w:rsidRDefault="00EF125E" w:rsidP="00CF75C0">
            <w:pPr>
              <w:jc w:val="center"/>
            </w:pPr>
            <w:r>
              <w:t>431064,00</w:t>
            </w:r>
          </w:p>
        </w:tc>
        <w:tc>
          <w:tcPr>
            <w:tcW w:w="297" w:type="pct"/>
            <w:vAlign w:val="center"/>
          </w:tcPr>
          <w:p w:rsidR="00EF125E" w:rsidRPr="0096274C" w:rsidRDefault="00EF125E" w:rsidP="00625810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625810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625810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96274C" w:rsidRDefault="00EF125E" w:rsidP="00376F68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625810"/>
        </w:tc>
        <w:tc>
          <w:tcPr>
            <w:tcW w:w="609" w:type="pct"/>
            <w:vMerge/>
            <w:vAlign w:val="center"/>
          </w:tcPr>
          <w:p w:rsidR="00EF125E" w:rsidRPr="0096274C" w:rsidRDefault="00EF125E" w:rsidP="00625810"/>
        </w:tc>
        <w:tc>
          <w:tcPr>
            <w:tcW w:w="484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Default="00EF125E" w:rsidP="00376F68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</w:tr>
      <w:tr w:rsidR="00EF125E" w:rsidRPr="0096274C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</w:tr>
      <w:tr w:rsidR="00EF125E" w:rsidRPr="0096274C" w:rsidTr="007D6C27">
        <w:trPr>
          <w:trHeight w:val="142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625810"/>
        </w:tc>
        <w:tc>
          <w:tcPr>
            <w:tcW w:w="609" w:type="pct"/>
            <w:vMerge/>
            <w:vAlign w:val="center"/>
          </w:tcPr>
          <w:p w:rsidR="00EF125E" w:rsidRPr="0096274C" w:rsidRDefault="00EF125E" w:rsidP="00625810"/>
        </w:tc>
        <w:tc>
          <w:tcPr>
            <w:tcW w:w="484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</w:tr>
      <w:tr w:rsidR="00EF125E" w:rsidRPr="0096274C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Default="00EF125E" w:rsidP="001B7743"/>
          <w:p w:rsidR="00EF125E" w:rsidRDefault="00EF125E" w:rsidP="001B7743"/>
          <w:p w:rsidR="00EF125E" w:rsidRDefault="00EF125E" w:rsidP="001B7743"/>
          <w:p w:rsidR="00EF125E" w:rsidRDefault="00EF125E" w:rsidP="001B7743"/>
          <w:p w:rsidR="00EF125E" w:rsidRDefault="00EF125E" w:rsidP="001B7743"/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lastRenderedPageBreak/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</w:tr>
      <w:tr w:rsidR="00EF125E" w:rsidRPr="0096274C" w:rsidTr="007D6C27">
        <w:trPr>
          <w:trHeight w:val="142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625810"/>
        </w:tc>
        <w:tc>
          <w:tcPr>
            <w:tcW w:w="609" w:type="pct"/>
            <w:vMerge/>
            <w:vAlign w:val="center"/>
          </w:tcPr>
          <w:p w:rsidR="00EF125E" w:rsidRPr="0096274C" w:rsidRDefault="00EF125E" w:rsidP="00625810"/>
        </w:tc>
        <w:tc>
          <w:tcPr>
            <w:tcW w:w="484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6C1C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625810">
            <w:pPr>
              <w:jc w:val="center"/>
            </w:pPr>
          </w:p>
        </w:tc>
      </w:tr>
      <w:tr w:rsidR="00EF125E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04" w:type="pct"/>
            <w:vMerge w:val="restart"/>
          </w:tcPr>
          <w:p w:rsidR="00EF125E" w:rsidRPr="00EE3FC6" w:rsidRDefault="00EF125E" w:rsidP="00DE5B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азгиреев</w:t>
            </w:r>
            <w:proofErr w:type="spellEnd"/>
            <w:r>
              <w:rPr>
                <w:b/>
              </w:rPr>
              <w:t xml:space="preserve"> И.А-М.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6A74B4">
            <w:pPr>
              <w:jc w:val="both"/>
            </w:pPr>
            <w:r>
              <w:t>Заместитель главы администраци</w:t>
            </w:r>
            <w:proofErr w:type="gramStart"/>
            <w:r>
              <w:t>и-</w:t>
            </w:r>
            <w:proofErr w:type="gramEnd"/>
            <w:r>
              <w:t xml:space="preserve"> Глава </w:t>
            </w:r>
            <w:proofErr w:type="spellStart"/>
            <w:r>
              <w:t>Насыр-Кортского</w:t>
            </w:r>
            <w:proofErr w:type="spellEnd"/>
            <w:r>
              <w:t xml:space="preserve">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</w:p>
        </w:tc>
        <w:tc>
          <w:tcPr>
            <w:tcW w:w="468" w:type="pct"/>
            <w:vMerge w:val="restart"/>
          </w:tcPr>
          <w:p w:rsidR="00EF125E" w:rsidRPr="0096274C" w:rsidRDefault="00EF125E" w:rsidP="00E73307">
            <w:pPr>
              <w:jc w:val="center"/>
            </w:pPr>
            <w:r>
              <w:t>259375,00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F0766D">
        <w:trPr>
          <w:trHeight w:val="359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6B718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357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t>15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357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6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Pr="0096274C" w:rsidRDefault="00EF125E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84" w:type="pct"/>
            <w:vMerge w:val="restart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3" w:type="pct"/>
            <w:vMerge w:val="restart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EF125E" w:rsidRPr="0096274C" w:rsidRDefault="00EF125E" w:rsidP="006B718B">
            <w:pPr>
              <w:jc w:val="center"/>
            </w:pPr>
            <w:r>
              <w:t>146160,00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96274C" w:rsidRDefault="00EF125E" w:rsidP="001B7743">
            <w:pPr>
              <w:ind w:left="-142" w:right="-108"/>
            </w:pPr>
          </w:p>
        </w:tc>
        <w:tc>
          <w:tcPr>
            <w:tcW w:w="609" w:type="pct"/>
            <w:vMerge/>
          </w:tcPr>
          <w:p w:rsidR="00EF125E" w:rsidRPr="0096274C" w:rsidRDefault="00EF125E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F0766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557FC5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  <w:p w:rsidR="00EF125E" w:rsidRPr="0096274C" w:rsidRDefault="00EF125E" w:rsidP="001B77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лух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К.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2C03C6">
            <w:r>
              <w:t xml:space="preserve">Управляющий делами </w:t>
            </w:r>
            <w:r>
              <w:lastRenderedPageBreak/>
              <w:t>Администрации г</w:t>
            </w:r>
            <w:proofErr w:type="gramStart"/>
            <w:r>
              <w:t>.Н</w:t>
            </w:r>
            <w:proofErr w:type="gramEnd"/>
            <w: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557FC5">
            <w:pPr>
              <w:jc w:val="center"/>
            </w:pPr>
            <w:r w:rsidRPr="0096274C">
              <w:rPr>
                <w:rStyle w:val="a3"/>
                <w:b w:val="0"/>
              </w:rPr>
              <w:lastRenderedPageBreak/>
              <w:t>Земельный участок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557FC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557FC5">
            <w:pPr>
              <w:jc w:val="center"/>
            </w:pPr>
            <w:r>
              <w:rPr>
                <w:rStyle w:val="a3"/>
                <w:b w:val="0"/>
              </w:rPr>
              <w:t>1300,0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282557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2C03C6">
            <w:pPr>
              <w:jc w:val="center"/>
            </w:pPr>
            <w:r>
              <w:rPr>
                <w:rStyle w:val="a3"/>
                <w:b w:val="0"/>
              </w:rPr>
              <w:t>545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Default="00EF125E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а/</w:t>
            </w:r>
            <w:proofErr w:type="gramStart"/>
            <w:r w:rsidRPr="0096274C">
              <w:rPr>
                <w:rFonts w:ascii="Times New Roman" w:hAnsi="Times New Roman"/>
              </w:rPr>
              <w:t>м</w:t>
            </w:r>
            <w:proofErr w:type="gramEnd"/>
            <w:r w:rsidRPr="0096274C">
              <w:rPr>
                <w:rFonts w:ascii="Times New Roman" w:hAnsi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/>
              </w:rPr>
              <w:lastRenderedPageBreak/>
              <w:t>Шевроле-Пикап</w:t>
            </w:r>
            <w:proofErr w:type="spellEnd"/>
          </w:p>
          <w:p w:rsidR="00EF125E" w:rsidRPr="00282557" w:rsidRDefault="00EF125E" w:rsidP="00282557">
            <w:r>
              <w:t xml:space="preserve">    3500 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Pr="002C03C6" w:rsidRDefault="00EF125E" w:rsidP="005A7D0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71411,00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EF125E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Default="00EF125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EF125E" w:rsidRDefault="00EF125E" w:rsidP="001B7743"/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9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EF125E" w:rsidRPr="0096274C" w:rsidTr="007D6C27">
        <w:trPr>
          <w:trHeight w:val="825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EF125E" w:rsidRDefault="00EF125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Align w:val="center"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</w:tcPr>
          <w:p w:rsidR="00EF125E" w:rsidRDefault="00EF125E" w:rsidP="001B7743"/>
        </w:tc>
        <w:tc>
          <w:tcPr>
            <w:tcW w:w="272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465AA2">
            <w:pPr>
              <w:jc w:val="center"/>
            </w:pPr>
          </w:p>
        </w:tc>
        <w:tc>
          <w:tcPr>
            <w:tcW w:w="245" w:type="pct"/>
            <w:vAlign w:val="center"/>
          </w:tcPr>
          <w:p w:rsidR="00EF125E" w:rsidRPr="0096274C" w:rsidRDefault="00EF125E" w:rsidP="00465AA2">
            <w:pPr>
              <w:jc w:val="center"/>
            </w:pPr>
          </w:p>
        </w:tc>
        <w:tc>
          <w:tcPr>
            <w:tcW w:w="334" w:type="pct"/>
            <w:vAlign w:val="center"/>
          </w:tcPr>
          <w:p w:rsidR="00EF125E" w:rsidRPr="0096274C" w:rsidRDefault="00EF125E" w:rsidP="00465AA2">
            <w:pPr>
              <w:jc w:val="center"/>
            </w:pPr>
          </w:p>
        </w:tc>
        <w:tc>
          <w:tcPr>
            <w:tcW w:w="397" w:type="pct"/>
            <w:vAlign w:val="center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EF125E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4" w:type="pct"/>
            <w:vMerge w:val="restart"/>
          </w:tcPr>
          <w:p w:rsidR="00EF125E" w:rsidRPr="00EE3FC6" w:rsidRDefault="00EF125E" w:rsidP="002C03C6">
            <w:pPr>
              <w:jc w:val="both"/>
              <w:rPr>
                <w:b/>
              </w:rPr>
            </w:pPr>
            <w:r>
              <w:rPr>
                <w:b/>
              </w:rPr>
              <w:t>Костоев Р.Б.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6A74B4">
            <w:pPr>
              <w:jc w:val="both"/>
            </w:pPr>
            <w:r>
              <w:t xml:space="preserve">Заместитель главы администрации - Глава </w:t>
            </w:r>
            <w:proofErr w:type="spellStart"/>
            <w:r>
              <w:t>Гамурзиевского</w:t>
            </w:r>
            <w:proofErr w:type="spellEnd"/>
            <w:r>
              <w:t xml:space="preserve">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002F49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EF125E" w:rsidRPr="006C0F79" w:rsidRDefault="00EF125E" w:rsidP="006C0F79">
            <w:proofErr w:type="spellStart"/>
            <w:r>
              <w:t>А</w:t>
            </w:r>
            <w:proofErr w:type="gramStart"/>
            <w:r>
              <w:t>,м</w:t>
            </w:r>
            <w:proofErr w:type="spellEnd"/>
            <w:proofErr w:type="gramEnd"/>
            <w:r>
              <w:t xml:space="preserve">- легковой </w:t>
            </w:r>
            <w:proofErr w:type="spellStart"/>
            <w:r>
              <w:t>мерседес-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430 (индивидуальная)</w:t>
            </w:r>
          </w:p>
        </w:tc>
        <w:tc>
          <w:tcPr>
            <w:tcW w:w="479" w:type="pct"/>
            <w:gridSpan w:val="3"/>
            <w:vMerge w:val="restart"/>
          </w:tcPr>
          <w:p w:rsidR="00EF125E" w:rsidRPr="0096274C" w:rsidRDefault="00EF125E" w:rsidP="00624F50">
            <w:pPr>
              <w:jc w:val="center"/>
            </w:pPr>
            <w:r>
              <w:t>408239,7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EE3FC6" w:rsidRDefault="00EF125E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2C03C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1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624F50">
            <w:pPr>
              <w:jc w:val="center"/>
            </w:pPr>
            <w:r>
              <w:t>Двухкомнатная квартира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74,0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98092D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Pr="0096274C" w:rsidRDefault="00EF125E" w:rsidP="006B718B">
            <w:pPr>
              <w:jc w:val="center"/>
            </w:pPr>
            <w:r>
              <w:t>427037,00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217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1B7743"/>
        </w:tc>
        <w:tc>
          <w:tcPr>
            <w:tcW w:w="609" w:type="pct"/>
            <w:vMerge/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EF125E" w:rsidRDefault="00EF125E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465AA2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465AA2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465AA2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465AA2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465AA2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465AA2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465AA2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465AA2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Default="00EF125E" w:rsidP="002C03C6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465AA2"/>
        </w:tc>
        <w:tc>
          <w:tcPr>
            <w:tcW w:w="609" w:type="pct"/>
            <w:vMerge/>
            <w:vAlign w:val="center"/>
          </w:tcPr>
          <w:p w:rsidR="00EF125E" w:rsidRPr="0096274C" w:rsidRDefault="00EF125E" w:rsidP="00465AA2"/>
        </w:tc>
        <w:tc>
          <w:tcPr>
            <w:tcW w:w="484" w:type="pct"/>
            <w:vMerge/>
            <w:vAlign w:val="center"/>
          </w:tcPr>
          <w:p w:rsidR="00EF125E" w:rsidRPr="0096274C" w:rsidRDefault="00EF125E" w:rsidP="00465AA2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465AA2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465AA2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465AA2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465A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465AA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EF125E" w:rsidRDefault="00EF125E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002F49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Pr="0096274C" w:rsidRDefault="00EF125E" w:rsidP="002C03C6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1B7743"/>
        </w:tc>
        <w:tc>
          <w:tcPr>
            <w:tcW w:w="609" w:type="pct"/>
            <w:vMerge/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EF125E" w:rsidRDefault="00EF125E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1395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4" w:type="pct"/>
          </w:tcPr>
          <w:p w:rsidR="00EF125E" w:rsidRPr="0096274C" w:rsidRDefault="00EF125E" w:rsidP="00B603E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аурбекова</w:t>
            </w:r>
            <w:proofErr w:type="spellEnd"/>
            <w:r>
              <w:rPr>
                <w:b/>
              </w:rPr>
              <w:t xml:space="preserve"> Д.А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09" w:type="pct"/>
          </w:tcPr>
          <w:p w:rsidR="00EF125E" w:rsidRPr="0096274C" w:rsidRDefault="00EF125E" w:rsidP="00B603EF">
            <w:r>
              <w:t>Директор муниципального казенного учреждения «Централизованная библиотечная система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</w:tc>
        <w:tc>
          <w:tcPr>
            <w:tcW w:w="484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Квартира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98092D">
            <w:pPr>
              <w:jc w:val="center"/>
            </w:pPr>
            <w:r>
              <w:t>17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EF125E" w:rsidRPr="0096274C" w:rsidRDefault="00EF125E" w:rsidP="0098092D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EF125E" w:rsidRPr="0096274C" w:rsidRDefault="00EF125E" w:rsidP="00CF75C0">
            <w:pPr>
              <w:jc w:val="center"/>
            </w:pPr>
            <w:r>
              <w:t>380978,00</w:t>
            </w:r>
          </w:p>
        </w:tc>
        <w:tc>
          <w:tcPr>
            <w:tcW w:w="297" w:type="pct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698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Default="00EF125E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EF125E" w:rsidRDefault="00EF125E" w:rsidP="00B603EF"/>
        </w:tc>
        <w:tc>
          <w:tcPr>
            <w:tcW w:w="484" w:type="pct"/>
            <w:vMerge w:val="restar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F26990">
            <w:pPr>
              <w:jc w:val="center"/>
            </w:pPr>
            <w:r>
              <w:rPr>
                <w:rStyle w:val="a3"/>
                <w:b w:val="0"/>
              </w:rPr>
              <w:t>30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Default="00EF125E" w:rsidP="0098092D">
            <w:pPr>
              <w:jc w:val="center"/>
            </w:pPr>
          </w:p>
        </w:tc>
        <w:tc>
          <w:tcPr>
            <w:tcW w:w="479" w:type="pct"/>
            <w:gridSpan w:val="3"/>
            <w:vMerge w:val="restart"/>
          </w:tcPr>
          <w:p w:rsidR="00EF125E" w:rsidRDefault="00EF125E" w:rsidP="0098092D">
            <w:pPr>
              <w:jc w:val="center"/>
            </w:pP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697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Default="00EF125E" w:rsidP="00B603EF"/>
        </w:tc>
        <w:tc>
          <w:tcPr>
            <w:tcW w:w="484" w:type="pct"/>
            <w:vMerge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6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Default="00EF125E" w:rsidP="0098092D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EF125E" w:rsidRDefault="00EF125E" w:rsidP="0098092D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04" w:type="pct"/>
            <w:vMerge w:val="restart"/>
          </w:tcPr>
          <w:p w:rsidR="00EF125E" w:rsidRPr="0096274C" w:rsidRDefault="00EF125E" w:rsidP="00596621">
            <w:pPr>
              <w:rPr>
                <w:b/>
              </w:rPr>
            </w:pPr>
            <w:proofErr w:type="spellStart"/>
            <w:r>
              <w:rPr>
                <w:b/>
              </w:rPr>
              <w:t>Алхастова</w:t>
            </w:r>
            <w:proofErr w:type="spellEnd"/>
            <w:r>
              <w:rPr>
                <w:b/>
              </w:rPr>
              <w:t xml:space="preserve"> Э.М.</w:t>
            </w:r>
          </w:p>
        </w:tc>
        <w:tc>
          <w:tcPr>
            <w:tcW w:w="609" w:type="pct"/>
            <w:vMerge w:val="restart"/>
          </w:tcPr>
          <w:p w:rsidR="00EF125E" w:rsidRDefault="00EF125E" w:rsidP="0098092D">
            <w:r>
              <w:t>Директор муниципального бюджетного учреждения</w:t>
            </w:r>
            <w:r w:rsidRPr="00E577D1">
              <w:rPr>
                <w:sz w:val="22"/>
                <w:szCs w:val="22"/>
              </w:rPr>
              <w:t xml:space="preserve"> </w:t>
            </w:r>
            <w:r>
              <w:t>«Городской дворец культуры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  <w:p w:rsidR="00EF125E" w:rsidRPr="0096274C" w:rsidRDefault="00EF125E" w:rsidP="0098092D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98092D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98092D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98092D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98092D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557FC5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557FC5">
            <w:pPr>
              <w:jc w:val="center"/>
            </w:pPr>
            <w:r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557FC5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EF125E" w:rsidRPr="0096274C" w:rsidRDefault="00EF125E" w:rsidP="0098092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EF125E" w:rsidRPr="0096274C" w:rsidRDefault="00EF125E" w:rsidP="00624F50">
            <w:pPr>
              <w:jc w:val="center"/>
            </w:pPr>
            <w:r>
              <w:t>505675,00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420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Default="00EF125E" w:rsidP="0098092D"/>
        </w:tc>
        <w:tc>
          <w:tcPr>
            <w:tcW w:w="484" w:type="pct"/>
            <w:vMerge/>
            <w:vAlign w:val="center"/>
          </w:tcPr>
          <w:p w:rsidR="00EF125E" w:rsidRDefault="00EF125E" w:rsidP="0098092D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98092D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98092D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98092D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557FC5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557FC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557FC5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EF125E" w:rsidRDefault="00EF125E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EF125E" w:rsidRDefault="00EF125E" w:rsidP="00AB18BA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  <w:p w:rsidR="00EF125E" w:rsidRPr="0096274C" w:rsidRDefault="00EF125E" w:rsidP="001B77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4" w:type="pct"/>
            <w:vMerge w:val="restart"/>
            <w:vAlign w:val="center"/>
          </w:tcPr>
          <w:p w:rsidR="00EF125E" w:rsidRDefault="00EF125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ев А.Я.</w:t>
            </w:r>
          </w:p>
          <w:p w:rsidR="00EF125E" w:rsidRDefault="00EF125E" w:rsidP="00650326"/>
          <w:p w:rsidR="00EF125E" w:rsidRPr="00650326" w:rsidRDefault="00EF125E" w:rsidP="00650326"/>
        </w:tc>
        <w:tc>
          <w:tcPr>
            <w:tcW w:w="609" w:type="pct"/>
            <w:vMerge w:val="restart"/>
            <w:vAlign w:val="center"/>
          </w:tcPr>
          <w:p w:rsidR="00EF125E" w:rsidRDefault="00EF125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E577D1">
              <w:t xml:space="preserve">Главный редактор </w:t>
            </w:r>
            <w:r>
              <w:t>муниципального бюджетного учреждения</w:t>
            </w:r>
            <w:r w:rsidRPr="00E577D1">
              <w:rPr>
                <w:sz w:val="22"/>
                <w:szCs w:val="22"/>
              </w:rPr>
              <w:t xml:space="preserve"> Назрановская общественно-политическая газета «Голос Назрани»</w:t>
            </w:r>
          </w:p>
          <w:p w:rsidR="00EF125E" w:rsidRDefault="00EF125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EF125E" w:rsidRDefault="00EF125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EF125E" w:rsidRDefault="00EF125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EF125E" w:rsidRDefault="00EF125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EF125E" w:rsidRPr="00E577D1" w:rsidRDefault="00EF125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E577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EF125E" w:rsidRDefault="00EF125E" w:rsidP="00E577D1"/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63988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Default="00EF125E" w:rsidP="00CC21F0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а/</w:t>
            </w:r>
            <w:proofErr w:type="gramStart"/>
            <w:r w:rsidRPr="0096274C">
              <w:rPr>
                <w:rFonts w:ascii="Times New Roman" w:hAnsi="Times New Roman"/>
              </w:rPr>
              <w:t>м</w:t>
            </w:r>
            <w:proofErr w:type="gramEnd"/>
            <w:r w:rsidRPr="0096274C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  <w:lang w:val="en-US"/>
              </w:rPr>
              <w:t>HENDE</w:t>
            </w:r>
            <w:r w:rsidRPr="00CC21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ONATA</w:t>
            </w:r>
          </w:p>
          <w:p w:rsidR="00EF125E" w:rsidRPr="001F7665" w:rsidRDefault="00EF125E" w:rsidP="001F7665">
            <w:r>
              <w:t>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Pr="00064B33" w:rsidRDefault="00EF125E" w:rsidP="001F766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689067,07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EF125E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Default="00EF125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EF125E" w:rsidRDefault="00EF125E" w:rsidP="001B7743"/>
        </w:tc>
        <w:tc>
          <w:tcPr>
            <w:tcW w:w="272" w:type="pct"/>
            <w:vMerge/>
            <w:vAlign w:val="center"/>
          </w:tcPr>
          <w:p w:rsidR="00EF125E" w:rsidRPr="0096274C" w:rsidRDefault="00EF125E" w:rsidP="00867AF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6398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EF125E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Pr="0096274C" w:rsidRDefault="00EF125E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EF125E" w:rsidRPr="0096274C" w:rsidRDefault="00EF125E" w:rsidP="001F766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322,60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EF125E" w:rsidRPr="0096274C" w:rsidTr="007D6C27">
        <w:trPr>
          <w:trHeight w:val="2011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96274C" w:rsidRDefault="00EF125E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EF125E" w:rsidRDefault="00EF125E" w:rsidP="001B7743"/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F125E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EF125E" w:rsidRPr="0096274C" w:rsidTr="007D6C27">
        <w:trPr>
          <w:trHeight w:val="717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EF125E" w:rsidRPr="0096274C" w:rsidRDefault="00EF125E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EF125E" w:rsidRDefault="00EF125E" w:rsidP="001B7743"/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EF125E" w:rsidRPr="0096274C" w:rsidTr="007D6C27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EF125E" w:rsidRPr="0096274C" w:rsidTr="007D6C27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EF125E" w:rsidRDefault="00EF125E" w:rsidP="001B7743"/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F125E" w:rsidRPr="0096274C" w:rsidRDefault="00EF125E" w:rsidP="001B7743">
            <w:pPr>
              <w:pStyle w:val="af1"/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pStyle w:val="af1"/>
              <w:jc w:val="center"/>
            </w:pPr>
          </w:p>
        </w:tc>
      </w:tr>
      <w:tr w:rsidR="00EF125E" w:rsidRPr="0096274C" w:rsidTr="007D6C27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567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EF125E" w:rsidRDefault="00EF125E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85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EF125E" w:rsidRDefault="00EF125E" w:rsidP="001B7743"/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163988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85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EF125E" w:rsidRDefault="00EF125E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6398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4" w:type="pct"/>
            <w:vMerge w:val="restart"/>
          </w:tcPr>
          <w:p w:rsidR="00EF125E" w:rsidRPr="00EE3FC6" w:rsidRDefault="00EF125E" w:rsidP="0065032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ржоева</w:t>
            </w:r>
            <w:proofErr w:type="spellEnd"/>
            <w:r>
              <w:rPr>
                <w:b/>
              </w:rPr>
              <w:t xml:space="preserve"> Л.М.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296D45">
            <w:pPr>
              <w:jc w:val="both"/>
            </w:pPr>
            <w:r>
              <w:t>Директор муниципального казенного учреждения «Детская художественная школа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EF125E" w:rsidRPr="0096274C" w:rsidRDefault="00EF125E" w:rsidP="001B774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EF125E" w:rsidRPr="0096274C" w:rsidRDefault="00EF125E" w:rsidP="00650326">
            <w:pPr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EF125E" w:rsidRPr="0096274C" w:rsidRDefault="00EF125E" w:rsidP="006B718B">
            <w:pPr>
              <w:jc w:val="center"/>
            </w:pPr>
            <w:r>
              <w:t>408800,00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EE3FC6" w:rsidRDefault="00EF125E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</w:tcPr>
          <w:p w:rsidR="00EF125E" w:rsidRPr="0096274C" w:rsidRDefault="00EF125E" w:rsidP="001B774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45" w:type="pct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334" w:type="pct"/>
          </w:tcPr>
          <w:p w:rsidR="00EF125E" w:rsidRPr="0096274C" w:rsidRDefault="00EF125E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96274C" w:rsidRDefault="00EF125E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</w:tcPr>
          <w:p w:rsidR="00EF125E" w:rsidRPr="0096274C" w:rsidRDefault="00EF125E" w:rsidP="007D6AF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EF125E" w:rsidRPr="0096274C" w:rsidRDefault="00EF125E" w:rsidP="00650326">
            <w:pPr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  <w:tc>
          <w:tcPr>
            <w:tcW w:w="334" w:type="pct"/>
          </w:tcPr>
          <w:p w:rsidR="00EF125E" w:rsidRPr="0096274C" w:rsidRDefault="00EF125E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96274C" w:rsidRDefault="00EF125E" w:rsidP="007D6AF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96274C" w:rsidRDefault="00EF125E" w:rsidP="001B7743"/>
        </w:tc>
        <w:tc>
          <w:tcPr>
            <w:tcW w:w="609" w:type="pct"/>
            <w:vMerge/>
            <w:vAlign w:val="center"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Default="00EF125E" w:rsidP="007D6AF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Default="00EF125E" w:rsidP="007D6AF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334" w:type="pct"/>
          </w:tcPr>
          <w:p w:rsidR="00EF125E" w:rsidRDefault="00EF125E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820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7D6A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4" w:type="pct"/>
            <w:vMerge w:val="restart"/>
          </w:tcPr>
          <w:p w:rsidR="00EF125E" w:rsidRPr="0096274C" w:rsidRDefault="00EF125E" w:rsidP="007D6AF3">
            <w:pPr>
              <w:rPr>
                <w:b/>
              </w:rPr>
            </w:pPr>
            <w:proofErr w:type="spellStart"/>
            <w:r>
              <w:rPr>
                <w:b/>
              </w:rPr>
              <w:t>Медарова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833B99">
            <w:r>
              <w:t xml:space="preserve">Директор муниципального </w:t>
            </w:r>
            <w:r>
              <w:lastRenderedPageBreak/>
              <w:t>казенного учреждения детского дошкольного образования «Детская школа искусств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</w:tc>
        <w:tc>
          <w:tcPr>
            <w:tcW w:w="484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438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65,8</w:t>
            </w:r>
          </w:p>
        </w:tc>
        <w:tc>
          <w:tcPr>
            <w:tcW w:w="273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406" w:type="pct"/>
            <w:gridSpan w:val="2"/>
            <w:vMerge w:val="restart"/>
          </w:tcPr>
          <w:p w:rsidR="00EF125E" w:rsidRDefault="00EF125E" w:rsidP="001F766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Hyundai ix </w:t>
            </w:r>
          </w:p>
          <w:p w:rsidR="00EF125E" w:rsidRPr="001F7665" w:rsidRDefault="00EF125E" w:rsidP="001F7665">
            <w:pPr>
              <w:jc w:val="center"/>
              <w:rPr>
                <w:bCs/>
              </w:rPr>
            </w:pPr>
            <w:r>
              <w:rPr>
                <w:bCs/>
              </w:rPr>
              <w:t>(индивиду</w:t>
            </w:r>
            <w:r>
              <w:rPr>
                <w:bCs/>
              </w:rPr>
              <w:lastRenderedPageBreak/>
              <w:t>альная)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96274C" w:rsidRDefault="00EF125E" w:rsidP="00A477E7">
            <w:pPr>
              <w:jc w:val="center"/>
            </w:pPr>
            <w:r>
              <w:lastRenderedPageBreak/>
              <w:t>1053952,48</w:t>
            </w:r>
          </w:p>
        </w:tc>
        <w:tc>
          <w:tcPr>
            <w:tcW w:w="297" w:type="pct"/>
            <w:vMerge w:val="restart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EF125E" w:rsidRDefault="00EF125E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Default="00EF125E" w:rsidP="00E76A43"/>
        </w:tc>
        <w:tc>
          <w:tcPr>
            <w:tcW w:w="484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EF125E" w:rsidRDefault="00EF125E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Default="00EF125E" w:rsidP="00E76A43"/>
        </w:tc>
        <w:tc>
          <w:tcPr>
            <w:tcW w:w="484" w:type="pc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EF125E" w:rsidRPr="0096274C" w:rsidRDefault="00EF125E" w:rsidP="00F26990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435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Pr="0096274C" w:rsidRDefault="00EF125E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Pr="0096274C" w:rsidRDefault="00EF125E" w:rsidP="0062536B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EF125E" w:rsidRPr="0096274C" w:rsidRDefault="00EF125E" w:rsidP="0062536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EF125E" w:rsidRPr="0096274C" w:rsidRDefault="00EF125E" w:rsidP="0062536B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EF125E" w:rsidRPr="0096274C" w:rsidRDefault="00EF125E" w:rsidP="0062536B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EF125E" w:rsidRPr="0096274C" w:rsidRDefault="00EF125E" w:rsidP="0062536B">
            <w:pPr>
              <w:jc w:val="center"/>
            </w:pPr>
            <w:r>
              <w:t>квартира</w:t>
            </w:r>
          </w:p>
        </w:tc>
        <w:tc>
          <w:tcPr>
            <w:tcW w:w="245" w:type="pct"/>
            <w:vMerge w:val="restart"/>
            <w:vAlign w:val="center"/>
          </w:tcPr>
          <w:p w:rsidR="00EF125E" w:rsidRPr="0096274C" w:rsidRDefault="00EF125E" w:rsidP="0062536B">
            <w:pPr>
              <w:jc w:val="center"/>
            </w:pPr>
            <w:r>
              <w:t>65,8</w:t>
            </w:r>
          </w:p>
        </w:tc>
        <w:tc>
          <w:tcPr>
            <w:tcW w:w="334" w:type="pct"/>
            <w:vMerge w:val="restart"/>
            <w:vAlign w:val="center"/>
          </w:tcPr>
          <w:p w:rsidR="00EF125E" w:rsidRPr="0096274C" w:rsidRDefault="00EF125E" w:rsidP="0062536B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96274C" w:rsidRDefault="00EF125E" w:rsidP="00B22D0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  <w:r w:rsidRPr="0096274C">
              <w:t>-</w:t>
            </w:r>
          </w:p>
        </w:tc>
      </w:tr>
      <w:tr w:rsidR="00EF125E" w:rsidRPr="0096274C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D43564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EF125E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D43564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EF125E" w:rsidRPr="0096274C" w:rsidRDefault="00EF125E" w:rsidP="00333DB6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/>
            <w:vAlign w:val="center"/>
          </w:tcPr>
          <w:p w:rsidR="00EF125E" w:rsidRPr="0096274C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EF125E" w:rsidRDefault="00EF125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521AE5">
        <w:trPr>
          <w:trHeight w:val="360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4" w:type="pct"/>
            <w:vMerge w:val="restart"/>
          </w:tcPr>
          <w:p w:rsidR="00EF125E" w:rsidRPr="001F7665" w:rsidRDefault="00EF125E" w:rsidP="001B7743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1F7665">
              <w:rPr>
                <w:rFonts w:ascii="Times New Roman" w:hAnsi="Times New Roman"/>
                <w:b/>
              </w:rPr>
              <w:t>Акиев</w:t>
            </w:r>
            <w:proofErr w:type="spellEnd"/>
            <w:r w:rsidRPr="001F76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7665">
              <w:rPr>
                <w:rFonts w:ascii="Times New Roman" w:hAnsi="Times New Roman"/>
                <w:b/>
              </w:rPr>
              <w:t>Магомед-Башир</w:t>
            </w:r>
            <w:proofErr w:type="spellEnd"/>
            <w:r w:rsidRPr="001F76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7665">
              <w:rPr>
                <w:rFonts w:ascii="Times New Roman" w:hAnsi="Times New Roman"/>
                <w:b/>
              </w:rPr>
              <w:t>Абукарович</w:t>
            </w:r>
            <w:proofErr w:type="spellEnd"/>
          </w:p>
        </w:tc>
        <w:tc>
          <w:tcPr>
            <w:tcW w:w="609" w:type="pct"/>
            <w:vMerge w:val="restart"/>
          </w:tcPr>
          <w:p w:rsidR="00EF125E" w:rsidRPr="001F7665" w:rsidRDefault="00EF125E" w:rsidP="001B7743">
            <w:pPr>
              <w:rPr>
                <w:b/>
              </w:rPr>
            </w:pPr>
            <w:r w:rsidRPr="001F7665">
              <w:rPr>
                <w:b/>
              </w:rPr>
              <w:t>Помощник главы Администрации г</w:t>
            </w:r>
            <w:proofErr w:type="gramStart"/>
            <w:r w:rsidRPr="001F7665">
              <w:rPr>
                <w:b/>
              </w:rPr>
              <w:t>.Н</w:t>
            </w:r>
            <w:proofErr w:type="gramEnd"/>
            <w:r w:rsidRPr="001F7665">
              <w:rPr>
                <w:b/>
              </w:rPr>
              <w:t xml:space="preserve">азрань </w:t>
            </w:r>
          </w:p>
        </w:tc>
        <w:tc>
          <w:tcPr>
            <w:tcW w:w="484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Default="00EF125E" w:rsidP="001B7743">
            <w:pPr>
              <w:jc w:val="center"/>
            </w:pPr>
            <w:proofErr w:type="spellStart"/>
            <w:r>
              <w:t>Мерседес-Бенс</w:t>
            </w:r>
            <w:proofErr w:type="spellEnd"/>
            <w:r>
              <w:t xml:space="preserve">  Е 240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14,00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521AE5">
        <w:trPr>
          <w:trHeight w:val="162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161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161"/>
          <w:tblCellSpacing w:w="0" w:type="dxa"/>
        </w:trPr>
        <w:tc>
          <w:tcPr>
            <w:tcW w:w="174" w:type="pct"/>
            <w:vMerge/>
          </w:tcPr>
          <w:p w:rsidR="00EF125E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521AE5">
        <w:trPr>
          <w:trHeight w:val="95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Pr="00D43564" w:rsidRDefault="00EF125E" w:rsidP="001B774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57,09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521AE5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C080E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Pr="00D43564" w:rsidRDefault="00EF125E" w:rsidP="001B774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EF125E" w:rsidRPr="0096274C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521AE5">
        <w:trPr>
          <w:trHeight w:val="242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263C1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263C1B">
            <w:pPr>
              <w:jc w:val="center"/>
            </w:pPr>
            <w:r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263C1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C080E">
        <w:trPr>
          <w:trHeight w:val="11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A9790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A9790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A9790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118"/>
          <w:tblCellSpacing w:w="0" w:type="dxa"/>
        </w:trPr>
        <w:tc>
          <w:tcPr>
            <w:tcW w:w="174" w:type="pct"/>
            <w:vMerge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EF125E" w:rsidRPr="0096274C" w:rsidRDefault="00EF125E" w:rsidP="001B7743"/>
        </w:tc>
        <w:tc>
          <w:tcPr>
            <w:tcW w:w="484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A9790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96274C" w:rsidRDefault="00EF125E" w:rsidP="00A9790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A9790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Default="00EF125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604" w:type="pct"/>
          </w:tcPr>
          <w:p w:rsidR="00EF125E" w:rsidRPr="009C04AB" w:rsidRDefault="00EF125E" w:rsidP="001B7743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9C04AB">
              <w:rPr>
                <w:rFonts w:ascii="Times New Roman" w:hAnsi="Times New Roman"/>
                <w:b/>
              </w:rPr>
              <w:t>Мальсагов</w:t>
            </w:r>
            <w:proofErr w:type="spellEnd"/>
            <w:r w:rsidRPr="009C04AB">
              <w:rPr>
                <w:rFonts w:ascii="Times New Roman" w:hAnsi="Times New Roman"/>
                <w:b/>
              </w:rPr>
              <w:t xml:space="preserve"> М-С</w:t>
            </w:r>
            <w:proofErr w:type="gramStart"/>
            <w:r w:rsidRPr="009C04AB">
              <w:rPr>
                <w:rFonts w:ascii="Times New Roman" w:hAnsi="Times New Roman"/>
                <w:b/>
              </w:rPr>
              <w:t>.А</w:t>
            </w:r>
            <w:proofErr w:type="gramEnd"/>
            <w:r w:rsidRPr="009C04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09" w:type="pct"/>
          </w:tcPr>
          <w:p w:rsidR="00EF125E" w:rsidRPr="0096274C" w:rsidRDefault="00EF125E" w:rsidP="001B7743">
            <w:r>
              <w:t xml:space="preserve">Заместитель главы администрации </w:t>
            </w:r>
            <w:proofErr w:type="gramStart"/>
            <w:r>
              <w:t>-г</w:t>
            </w:r>
            <w:proofErr w:type="gramEnd"/>
            <w:r>
              <w:t xml:space="preserve">лава </w:t>
            </w:r>
            <w:proofErr w:type="spellStart"/>
            <w:r>
              <w:t>Альтиевского</w:t>
            </w:r>
            <w:proofErr w:type="spellEnd"/>
            <w:r>
              <w:t xml:space="preserve"> административного округа</w:t>
            </w:r>
          </w:p>
        </w:tc>
        <w:tc>
          <w:tcPr>
            <w:tcW w:w="484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F125E" w:rsidRPr="0096274C" w:rsidRDefault="00EF125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EF125E" w:rsidRDefault="00EF125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DE5BDB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F125E" w:rsidRPr="0096274C" w:rsidRDefault="00EF125E" w:rsidP="001B7743">
            <w:pPr>
              <w:jc w:val="center"/>
            </w:pPr>
            <w:r>
              <w:t>-</w:t>
            </w:r>
          </w:p>
        </w:tc>
      </w:tr>
      <w:tr w:rsidR="00EF125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EF125E" w:rsidRDefault="00EF125E" w:rsidP="001B774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09" w:type="pct"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EF125E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151,26</w:t>
            </w:r>
          </w:p>
        </w:tc>
        <w:tc>
          <w:tcPr>
            <w:tcW w:w="297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EF125E" w:rsidRDefault="00EF125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EF125E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EF125E" w:rsidRDefault="00EF125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EF125E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EF125E" w:rsidRDefault="00EF125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EF125E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  <w:tr w:rsidR="00EF125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EF125E" w:rsidRPr="0096274C" w:rsidRDefault="00EF125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EF125E" w:rsidRDefault="00EF125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EF125E" w:rsidRPr="0096274C" w:rsidRDefault="00EF125E" w:rsidP="001B7743"/>
        </w:tc>
        <w:tc>
          <w:tcPr>
            <w:tcW w:w="484" w:type="pct"/>
            <w:vAlign w:val="center"/>
          </w:tcPr>
          <w:p w:rsidR="00EF125E" w:rsidRDefault="00EF125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Default="00EF125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96274C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EF125E" w:rsidRDefault="00EF125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EF125E" w:rsidRPr="0096274C" w:rsidRDefault="00EF125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EF125E" w:rsidRDefault="00EF125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EF125E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F125E" w:rsidRPr="0096274C" w:rsidRDefault="00EF125E" w:rsidP="001B7743">
            <w:pPr>
              <w:jc w:val="center"/>
            </w:pPr>
          </w:p>
        </w:tc>
      </w:tr>
    </w:tbl>
    <w:p w:rsidR="00526E53" w:rsidRPr="0096274C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96274C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5B" w:rsidRDefault="0000375B" w:rsidP="00026614">
      <w:r>
        <w:separator/>
      </w:r>
    </w:p>
  </w:endnote>
  <w:endnote w:type="continuationSeparator" w:id="0">
    <w:p w:rsidR="0000375B" w:rsidRDefault="0000375B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5B" w:rsidRDefault="0000375B" w:rsidP="00026614">
      <w:r>
        <w:separator/>
      </w:r>
    </w:p>
  </w:footnote>
  <w:footnote w:type="continuationSeparator" w:id="0">
    <w:p w:rsidR="0000375B" w:rsidRDefault="0000375B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DE5BDB" w:rsidRDefault="00CC066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DE5BDB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77ACE">
          <w:rPr>
            <w:noProof/>
            <w:sz w:val="20"/>
            <w:szCs w:val="20"/>
          </w:rPr>
          <w:t>15</w:t>
        </w:r>
        <w:r w:rsidRPr="003F54FD">
          <w:rPr>
            <w:sz w:val="20"/>
            <w:szCs w:val="20"/>
          </w:rPr>
          <w:fldChar w:fldCharType="end"/>
        </w:r>
      </w:p>
    </w:sdtContent>
  </w:sdt>
  <w:p w:rsidR="00DE5BDB" w:rsidRDefault="00DE5B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22AB"/>
    <w:rsid w:val="00002F49"/>
    <w:rsid w:val="00003012"/>
    <w:rsid w:val="0000375B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5499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77ACE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47FF4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11C4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68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25E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D2AC-4E76-4699-9E96-1716829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N-WIN</cp:lastModifiedBy>
  <cp:revision>2</cp:revision>
  <cp:lastPrinted>2016-05-27T08:24:00Z</cp:lastPrinted>
  <dcterms:created xsi:type="dcterms:W3CDTF">2019-05-17T14:37:00Z</dcterms:created>
  <dcterms:modified xsi:type="dcterms:W3CDTF">2019-05-17T14:37:00Z</dcterms:modified>
</cp:coreProperties>
</file>